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15318" w14:textId="77777777" w:rsidR="009B10ED" w:rsidRDefault="009B10ED" w:rsidP="009B10ED">
      <w:pPr>
        <w:rPr>
          <w:sz w:val="22"/>
        </w:rPr>
      </w:pPr>
      <w:r w:rsidRPr="00E90E55">
        <w:rPr>
          <w:rFonts w:hint="eastAsia"/>
          <w:sz w:val="22"/>
        </w:rPr>
        <w:t>様式第１号</w:t>
      </w:r>
      <w:r w:rsidR="00D14947" w:rsidRPr="00E90E55">
        <w:rPr>
          <w:rFonts w:hint="eastAsia"/>
          <w:sz w:val="22"/>
        </w:rPr>
        <w:t>（</w:t>
      </w:r>
      <w:r w:rsidR="00D14947" w:rsidRPr="00E90E55">
        <w:rPr>
          <w:sz w:val="22"/>
        </w:rPr>
        <w:t>第７条関係）</w:t>
      </w:r>
    </w:p>
    <w:p w14:paraId="3D38826D" w14:textId="77777777" w:rsidR="007A7526" w:rsidRPr="00E90E55" w:rsidRDefault="007A7526" w:rsidP="009B10ED">
      <w:pPr>
        <w:rPr>
          <w:sz w:val="22"/>
        </w:rPr>
      </w:pPr>
    </w:p>
    <w:p w14:paraId="7FADA1DF" w14:textId="12FB5FD3" w:rsidR="0003358F" w:rsidRPr="00D62B51" w:rsidRDefault="007A7526" w:rsidP="0003358F">
      <w:pPr>
        <w:jc w:val="center"/>
        <w:rPr>
          <w:color w:val="000000" w:themeColor="text1"/>
          <w:szCs w:val="21"/>
        </w:rPr>
      </w:pPr>
      <w:r w:rsidRPr="00D62B51">
        <w:rPr>
          <w:rFonts w:hint="eastAsia"/>
          <w:color w:val="000000" w:themeColor="text1"/>
          <w:sz w:val="24"/>
          <w:szCs w:val="21"/>
        </w:rPr>
        <w:t>企業の魅力アップ</w:t>
      </w:r>
      <w:r w:rsidR="00F52CCD" w:rsidRPr="00D62B51">
        <w:rPr>
          <w:rFonts w:hint="eastAsia"/>
          <w:color w:val="000000" w:themeColor="text1"/>
          <w:sz w:val="24"/>
          <w:szCs w:val="21"/>
        </w:rPr>
        <w:t>奨励金</w:t>
      </w:r>
      <w:r w:rsidR="002D579B" w:rsidRPr="00D62B51">
        <w:rPr>
          <w:color w:val="000000" w:themeColor="text1"/>
          <w:sz w:val="24"/>
          <w:szCs w:val="21"/>
        </w:rPr>
        <w:t>事業</w:t>
      </w:r>
      <w:r w:rsidR="0003358F" w:rsidRPr="00D62B51">
        <w:rPr>
          <w:rFonts w:hint="eastAsia"/>
          <w:color w:val="000000" w:themeColor="text1"/>
          <w:sz w:val="24"/>
          <w:szCs w:val="21"/>
        </w:rPr>
        <w:t>参加申込書</w:t>
      </w:r>
    </w:p>
    <w:p w14:paraId="1BFC3F0F" w14:textId="77777777" w:rsidR="00D81946" w:rsidRDefault="00D81946" w:rsidP="00D81946">
      <w:pPr>
        <w:ind w:right="840"/>
        <w:rPr>
          <w:color w:val="000000" w:themeColor="text1"/>
          <w:szCs w:val="21"/>
        </w:rPr>
      </w:pPr>
    </w:p>
    <w:p w14:paraId="6CB99B16" w14:textId="1339659F" w:rsidR="0003358F" w:rsidRPr="00D62B51" w:rsidRDefault="0003358F" w:rsidP="0003358F">
      <w:pPr>
        <w:jc w:val="right"/>
        <w:rPr>
          <w:color w:val="000000" w:themeColor="text1"/>
          <w:szCs w:val="21"/>
        </w:rPr>
      </w:pPr>
      <w:r w:rsidRPr="00D62B51">
        <w:rPr>
          <w:rFonts w:hint="eastAsia"/>
          <w:color w:val="000000" w:themeColor="text1"/>
          <w:szCs w:val="21"/>
        </w:rPr>
        <w:t xml:space="preserve">　　</w:t>
      </w:r>
      <w:r w:rsidRPr="00D62B51">
        <w:rPr>
          <w:rFonts w:hint="eastAsia"/>
          <w:color w:val="000000" w:themeColor="text1"/>
          <w:sz w:val="22"/>
          <w:szCs w:val="21"/>
        </w:rPr>
        <w:t>年　　月　　日</w:t>
      </w:r>
    </w:p>
    <w:p w14:paraId="277F99C6" w14:textId="77777777" w:rsidR="0003358F" w:rsidRPr="00D62B51" w:rsidRDefault="0003358F" w:rsidP="0003358F">
      <w:pPr>
        <w:rPr>
          <w:color w:val="000000" w:themeColor="text1"/>
          <w:szCs w:val="21"/>
        </w:rPr>
      </w:pPr>
    </w:p>
    <w:p w14:paraId="653B014B" w14:textId="77777777" w:rsidR="002D579B" w:rsidRPr="001131F1" w:rsidRDefault="0003358F" w:rsidP="002D579B">
      <w:pPr>
        <w:ind w:firstLineChars="100" w:firstLine="210"/>
        <w:rPr>
          <w:color w:val="000000" w:themeColor="text1"/>
          <w:szCs w:val="21"/>
        </w:rPr>
      </w:pPr>
      <w:r w:rsidRPr="001131F1">
        <w:rPr>
          <w:rFonts w:hint="eastAsia"/>
          <w:color w:val="000000" w:themeColor="text1"/>
          <w:szCs w:val="21"/>
        </w:rPr>
        <w:t>福島県知事</w:t>
      </w:r>
    </w:p>
    <w:p w14:paraId="23AD7536" w14:textId="77777777" w:rsidR="002D579B" w:rsidRPr="001131F1" w:rsidRDefault="002D579B" w:rsidP="002D579B">
      <w:pPr>
        <w:ind w:firstLineChars="1900" w:firstLine="3990"/>
        <w:rPr>
          <w:color w:val="000000" w:themeColor="text1"/>
          <w:szCs w:val="21"/>
        </w:rPr>
      </w:pPr>
      <w:r w:rsidRPr="001131F1">
        <w:rPr>
          <w:rFonts w:hint="eastAsia"/>
          <w:color w:val="000000" w:themeColor="text1"/>
          <w:szCs w:val="21"/>
        </w:rPr>
        <w:t>所在地</w:t>
      </w:r>
    </w:p>
    <w:p w14:paraId="50765FB9" w14:textId="77777777" w:rsidR="0003358F" w:rsidRPr="001131F1" w:rsidRDefault="002D579B" w:rsidP="002D579B">
      <w:pPr>
        <w:ind w:right="840" w:firstLineChars="1900" w:firstLine="3990"/>
        <w:rPr>
          <w:color w:val="000000" w:themeColor="text1"/>
          <w:szCs w:val="21"/>
        </w:rPr>
      </w:pPr>
      <w:r w:rsidRPr="001131F1">
        <w:rPr>
          <w:rFonts w:hint="eastAsia"/>
          <w:color w:val="000000" w:themeColor="text1"/>
          <w:szCs w:val="21"/>
        </w:rPr>
        <w:t>名称</w:t>
      </w:r>
    </w:p>
    <w:p w14:paraId="68432481" w14:textId="75BD08AE" w:rsidR="0003358F" w:rsidRPr="001131F1" w:rsidRDefault="0003358F" w:rsidP="006727EB">
      <w:pPr>
        <w:ind w:right="1155" w:firstLineChars="1890" w:firstLine="3969"/>
        <w:rPr>
          <w:color w:val="000000" w:themeColor="text1"/>
          <w:szCs w:val="21"/>
        </w:rPr>
      </w:pPr>
      <w:r w:rsidRPr="001131F1">
        <w:rPr>
          <w:rFonts w:hint="eastAsia"/>
          <w:color w:val="000000" w:themeColor="text1"/>
          <w:szCs w:val="21"/>
        </w:rPr>
        <w:t>代表者</w:t>
      </w:r>
      <w:r w:rsidR="002D579B" w:rsidRPr="001131F1">
        <w:rPr>
          <w:rFonts w:hint="eastAsia"/>
          <w:color w:val="000000" w:themeColor="text1"/>
          <w:szCs w:val="21"/>
        </w:rPr>
        <w:t>・職</w:t>
      </w:r>
      <w:r w:rsidR="002D579B" w:rsidRPr="001131F1">
        <w:rPr>
          <w:color w:val="000000" w:themeColor="text1"/>
          <w:szCs w:val="21"/>
        </w:rPr>
        <w:t>氏名</w:t>
      </w:r>
    </w:p>
    <w:p w14:paraId="72DC6312" w14:textId="77777777" w:rsidR="0003358F" w:rsidRPr="001131F1" w:rsidRDefault="0003358F" w:rsidP="0044446F">
      <w:pPr>
        <w:spacing w:line="160" w:lineRule="exact"/>
        <w:rPr>
          <w:color w:val="000000" w:themeColor="text1"/>
          <w:szCs w:val="21"/>
        </w:rPr>
      </w:pPr>
    </w:p>
    <w:p w14:paraId="0BD18D32" w14:textId="769CB72F" w:rsidR="0003358F" w:rsidRPr="001131F1" w:rsidRDefault="0003358F" w:rsidP="00571833">
      <w:pPr>
        <w:ind w:firstLineChars="100" w:firstLine="210"/>
        <w:rPr>
          <w:szCs w:val="21"/>
        </w:rPr>
      </w:pPr>
      <w:r w:rsidRPr="001131F1">
        <w:rPr>
          <w:rFonts w:hint="eastAsia"/>
          <w:color w:val="000000" w:themeColor="text1"/>
          <w:szCs w:val="21"/>
        </w:rPr>
        <w:t>下記により、</w:t>
      </w:r>
      <w:r w:rsidR="007A7526" w:rsidRPr="001131F1">
        <w:rPr>
          <w:rFonts w:hint="eastAsia"/>
          <w:color w:val="000000" w:themeColor="text1"/>
          <w:szCs w:val="21"/>
        </w:rPr>
        <w:t>企業の魅力アップ</w:t>
      </w:r>
      <w:r w:rsidR="00F52CCD" w:rsidRPr="001131F1">
        <w:rPr>
          <w:rFonts w:hint="eastAsia"/>
          <w:color w:val="000000" w:themeColor="text1"/>
          <w:szCs w:val="21"/>
        </w:rPr>
        <w:t>奨</w:t>
      </w:r>
      <w:r w:rsidR="00F52CCD" w:rsidRPr="001131F1">
        <w:rPr>
          <w:rFonts w:hint="eastAsia"/>
          <w:szCs w:val="21"/>
        </w:rPr>
        <w:t>励金</w:t>
      </w:r>
      <w:r w:rsidRPr="001131F1">
        <w:rPr>
          <w:rFonts w:hint="eastAsia"/>
          <w:szCs w:val="21"/>
        </w:rPr>
        <w:t>事業に参加</w:t>
      </w:r>
      <w:r w:rsidR="00571833" w:rsidRPr="001131F1">
        <w:rPr>
          <w:rFonts w:hint="eastAsia"/>
          <w:szCs w:val="21"/>
        </w:rPr>
        <w:t>し</w:t>
      </w:r>
      <w:r w:rsidRPr="001131F1">
        <w:rPr>
          <w:rFonts w:hint="eastAsia"/>
          <w:szCs w:val="21"/>
        </w:rPr>
        <w:t>たいので、関係書類を添えて申請します。</w:t>
      </w:r>
    </w:p>
    <w:p w14:paraId="0122811F" w14:textId="77777777" w:rsidR="0003358F" w:rsidRPr="001131F1" w:rsidRDefault="0003358F" w:rsidP="0003358F">
      <w:pPr>
        <w:pStyle w:val="a4"/>
        <w:rPr>
          <w:szCs w:val="21"/>
        </w:rPr>
      </w:pPr>
      <w:r w:rsidRPr="001131F1">
        <w:rPr>
          <w:rFonts w:hint="eastAsia"/>
          <w:szCs w:val="21"/>
        </w:rPr>
        <w:t>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4"/>
        <w:gridCol w:w="2389"/>
        <w:gridCol w:w="5777"/>
      </w:tblGrid>
      <w:tr w:rsidR="001131F1" w:rsidRPr="00E90E55" w14:paraId="48F1D208" w14:textId="77777777" w:rsidTr="001131F1">
        <w:trPr>
          <w:trHeight w:val="614"/>
        </w:trPr>
        <w:tc>
          <w:tcPr>
            <w:tcW w:w="554" w:type="dxa"/>
            <w:vMerge w:val="restart"/>
            <w:textDirection w:val="tbRlV"/>
            <w:vAlign w:val="center"/>
          </w:tcPr>
          <w:p w14:paraId="217572D7" w14:textId="77777777" w:rsidR="001131F1" w:rsidRPr="00E90E55" w:rsidRDefault="001131F1" w:rsidP="001131F1">
            <w:pPr>
              <w:ind w:left="113" w:right="113"/>
              <w:jc w:val="center"/>
            </w:pPr>
            <w:r w:rsidRPr="00E90E55">
              <w:rPr>
                <w:rFonts w:hint="eastAsia"/>
                <w:sz w:val="24"/>
                <w:szCs w:val="24"/>
              </w:rPr>
              <w:t>企業情報</w:t>
            </w:r>
          </w:p>
        </w:tc>
        <w:tc>
          <w:tcPr>
            <w:tcW w:w="2389" w:type="dxa"/>
            <w:vAlign w:val="center"/>
          </w:tcPr>
          <w:p w14:paraId="471004FB" w14:textId="17E16601" w:rsidR="001131F1" w:rsidRPr="00320527" w:rsidRDefault="001131F1" w:rsidP="001131F1">
            <w:pPr>
              <w:rPr>
                <w:szCs w:val="18"/>
              </w:rPr>
            </w:pPr>
            <w:r w:rsidRPr="00320527">
              <w:rPr>
                <w:rFonts w:hint="eastAsia"/>
                <w:szCs w:val="18"/>
              </w:rPr>
              <w:t>業種</w:t>
            </w:r>
          </w:p>
        </w:tc>
        <w:tc>
          <w:tcPr>
            <w:tcW w:w="5777" w:type="dxa"/>
            <w:vAlign w:val="center"/>
          </w:tcPr>
          <w:p w14:paraId="13DE0EFE" w14:textId="66D9ACF7" w:rsidR="001131F1" w:rsidRPr="00E90E55" w:rsidRDefault="001131F1" w:rsidP="001131F1">
            <w:pPr>
              <w:ind w:right="720"/>
            </w:pPr>
          </w:p>
        </w:tc>
      </w:tr>
      <w:tr w:rsidR="001131F1" w:rsidRPr="00E90E55" w14:paraId="18A957AD" w14:textId="77777777" w:rsidTr="001131F1">
        <w:trPr>
          <w:trHeight w:val="614"/>
        </w:trPr>
        <w:tc>
          <w:tcPr>
            <w:tcW w:w="554" w:type="dxa"/>
            <w:vMerge/>
            <w:textDirection w:val="tbRlV"/>
            <w:vAlign w:val="center"/>
          </w:tcPr>
          <w:p w14:paraId="332297B6" w14:textId="77777777" w:rsidR="001131F1" w:rsidRPr="00E90E55" w:rsidRDefault="001131F1" w:rsidP="001131F1">
            <w:pPr>
              <w:spacing w:line="100" w:lineRule="exact"/>
              <w:ind w:left="113" w:right="113"/>
              <w:jc w:val="center"/>
            </w:pPr>
          </w:p>
        </w:tc>
        <w:tc>
          <w:tcPr>
            <w:tcW w:w="2389" w:type="dxa"/>
            <w:vAlign w:val="center"/>
          </w:tcPr>
          <w:p w14:paraId="5122F5DC" w14:textId="3D12E9B6" w:rsidR="001131F1" w:rsidRPr="00320527" w:rsidRDefault="001131F1" w:rsidP="001131F1">
            <w:pPr>
              <w:rPr>
                <w:szCs w:val="18"/>
              </w:rPr>
            </w:pPr>
            <w:r w:rsidRPr="00320527">
              <w:rPr>
                <w:rFonts w:hint="eastAsia"/>
                <w:szCs w:val="18"/>
              </w:rPr>
              <w:t>事業内容</w:t>
            </w:r>
          </w:p>
        </w:tc>
        <w:tc>
          <w:tcPr>
            <w:tcW w:w="5777" w:type="dxa"/>
            <w:vAlign w:val="center"/>
          </w:tcPr>
          <w:p w14:paraId="453EE378" w14:textId="77777777" w:rsidR="001131F1" w:rsidRPr="00E90E55" w:rsidRDefault="001131F1" w:rsidP="001131F1">
            <w:pPr>
              <w:ind w:right="720"/>
            </w:pPr>
          </w:p>
        </w:tc>
      </w:tr>
      <w:tr w:rsidR="0059772D" w:rsidRPr="00E90E55" w14:paraId="62D090EC" w14:textId="77777777" w:rsidTr="001131F1">
        <w:trPr>
          <w:trHeight w:val="614"/>
        </w:trPr>
        <w:tc>
          <w:tcPr>
            <w:tcW w:w="554" w:type="dxa"/>
            <w:vMerge/>
            <w:vAlign w:val="center"/>
          </w:tcPr>
          <w:p w14:paraId="001359BF" w14:textId="77777777" w:rsidR="0003358F" w:rsidRPr="00E90E55" w:rsidRDefault="0003358F" w:rsidP="001131F1">
            <w:pPr>
              <w:jc w:val="center"/>
            </w:pPr>
          </w:p>
        </w:tc>
        <w:tc>
          <w:tcPr>
            <w:tcW w:w="2389" w:type="dxa"/>
            <w:vAlign w:val="center"/>
          </w:tcPr>
          <w:p w14:paraId="69ACBB18" w14:textId="40A22E4B" w:rsidR="0003358F" w:rsidRPr="00320527" w:rsidRDefault="00D62B51" w:rsidP="001131F1">
            <w:pPr>
              <w:rPr>
                <w:szCs w:val="21"/>
              </w:rPr>
            </w:pPr>
            <w:r w:rsidRPr="00320527">
              <w:rPr>
                <w:rFonts w:hint="eastAsia"/>
                <w:szCs w:val="21"/>
              </w:rPr>
              <w:t>労働者</w:t>
            </w:r>
            <w:r w:rsidR="0003358F" w:rsidRPr="00320527">
              <w:rPr>
                <w:rFonts w:hint="eastAsia"/>
                <w:szCs w:val="21"/>
              </w:rPr>
              <w:t>数（全体）</w:t>
            </w:r>
          </w:p>
        </w:tc>
        <w:tc>
          <w:tcPr>
            <w:tcW w:w="5777" w:type="dxa"/>
            <w:vAlign w:val="center"/>
          </w:tcPr>
          <w:p w14:paraId="5A17EC49" w14:textId="199CD18C" w:rsidR="0003358F" w:rsidRPr="001131F1" w:rsidRDefault="0003358F" w:rsidP="001131F1">
            <w:r w:rsidRPr="00E90E55">
              <w:rPr>
                <w:rFonts w:hint="eastAsia"/>
              </w:rPr>
              <w:t xml:space="preserve">　　　　　　人（うち男性　　　人、女性　　　人）</w:t>
            </w:r>
          </w:p>
        </w:tc>
      </w:tr>
      <w:tr w:rsidR="0059772D" w:rsidRPr="00E90E55" w14:paraId="48C6657B" w14:textId="77777777" w:rsidTr="001131F1">
        <w:trPr>
          <w:trHeight w:val="744"/>
        </w:trPr>
        <w:tc>
          <w:tcPr>
            <w:tcW w:w="554" w:type="dxa"/>
            <w:vMerge w:val="restart"/>
            <w:textDirection w:val="tbRlV"/>
            <w:vAlign w:val="center"/>
          </w:tcPr>
          <w:p w14:paraId="262C49B2" w14:textId="77777777" w:rsidR="0003358F" w:rsidRPr="00E90E55" w:rsidRDefault="0003358F" w:rsidP="001131F1">
            <w:pPr>
              <w:ind w:left="113" w:right="113"/>
              <w:jc w:val="center"/>
            </w:pPr>
            <w:r w:rsidRPr="00E90E55">
              <w:rPr>
                <w:rFonts w:hint="eastAsia"/>
                <w:sz w:val="24"/>
                <w:szCs w:val="24"/>
              </w:rPr>
              <w:t>対象取組</w:t>
            </w:r>
          </w:p>
        </w:tc>
        <w:tc>
          <w:tcPr>
            <w:tcW w:w="2389" w:type="dxa"/>
            <w:vAlign w:val="center"/>
          </w:tcPr>
          <w:p w14:paraId="72BD6293" w14:textId="77777777" w:rsidR="00337697" w:rsidRPr="00E90E55" w:rsidRDefault="0003358F" w:rsidP="001131F1">
            <w:r w:rsidRPr="00E90E55">
              <w:rPr>
                <w:rFonts w:hint="eastAsia"/>
              </w:rPr>
              <w:t>取組内容</w:t>
            </w:r>
          </w:p>
          <w:p w14:paraId="667B95C4" w14:textId="77777777" w:rsidR="00337697" w:rsidRPr="00E90E55" w:rsidRDefault="00337697" w:rsidP="001131F1">
            <w:r w:rsidRPr="00E90E55">
              <w:rPr>
                <w:rFonts w:hint="eastAsia"/>
              </w:rPr>
              <w:t>（〇で囲む）</w:t>
            </w:r>
          </w:p>
        </w:tc>
        <w:tc>
          <w:tcPr>
            <w:tcW w:w="5777" w:type="dxa"/>
            <w:vAlign w:val="center"/>
          </w:tcPr>
          <w:p w14:paraId="2E2D5D7E" w14:textId="77777777" w:rsidR="0003358F" w:rsidRPr="00D62B51" w:rsidRDefault="0003358F" w:rsidP="001131F1">
            <w:pPr>
              <w:rPr>
                <w:color w:val="000000" w:themeColor="text1"/>
              </w:rPr>
            </w:pPr>
            <w:r w:rsidRPr="00D62B51">
              <w:rPr>
                <w:rFonts w:asciiTheme="minorEastAsia" w:hAnsiTheme="minorEastAsia" w:hint="eastAsia"/>
                <w:color w:val="000000" w:themeColor="text1"/>
              </w:rPr>
              <w:t>（1）</w:t>
            </w:r>
            <w:r w:rsidR="002D579B" w:rsidRPr="00D62B51">
              <w:rPr>
                <w:rFonts w:hint="eastAsia"/>
                <w:color w:val="000000" w:themeColor="text1"/>
              </w:rPr>
              <w:t>所定外労働の削減</w:t>
            </w:r>
          </w:p>
          <w:p w14:paraId="1D6863B9" w14:textId="61577EFF" w:rsidR="00476AEE" w:rsidRPr="00D62B51" w:rsidRDefault="0003358F" w:rsidP="001131F1">
            <w:pPr>
              <w:rPr>
                <w:color w:val="000000" w:themeColor="text1"/>
              </w:rPr>
            </w:pPr>
            <w:r w:rsidRPr="00D62B51">
              <w:rPr>
                <w:rFonts w:asciiTheme="minorEastAsia" w:hAnsiTheme="minorEastAsia" w:hint="eastAsia"/>
                <w:color w:val="000000" w:themeColor="text1"/>
              </w:rPr>
              <w:t>（2）</w:t>
            </w:r>
            <w:r w:rsidR="002D579B" w:rsidRPr="00D62B51">
              <w:rPr>
                <w:rFonts w:hint="eastAsia"/>
                <w:color w:val="000000" w:themeColor="text1"/>
              </w:rPr>
              <w:t>年次有給休暇の取得</w:t>
            </w:r>
            <w:r w:rsidR="00E251DD" w:rsidRPr="00D62B51">
              <w:rPr>
                <w:rFonts w:hint="eastAsia"/>
                <w:color w:val="000000" w:themeColor="text1"/>
              </w:rPr>
              <w:t>促進</w:t>
            </w:r>
          </w:p>
        </w:tc>
      </w:tr>
      <w:tr w:rsidR="0059772D" w:rsidRPr="00E90E55" w14:paraId="79926948" w14:textId="77777777" w:rsidTr="001131F1">
        <w:tc>
          <w:tcPr>
            <w:tcW w:w="554" w:type="dxa"/>
            <w:vMerge/>
            <w:vAlign w:val="center"/>
          </w:tcPr>
          <w:p w14:paraId="7E2FFF24" w14:textId="77777777" w:rsidR="0003358F" w:rsidRPr="00E90E55" w:rsidRDefault="0003358F" w:rsidP="001131F1">
            <w:pPr>
              <w:jc w:val="center"/>
            </w:pPr>
          </w:p>
        </w:tc>
        <w:tc>
          <w:tcPr>
            <w:tcW w:w="2389" w:type="dxa"/>
            <w:vAlign w:val="center"/>
          </w:tcPr>
          <w:p w14:paraId="6C526AF5" w14:textId="77777777" w:rsidR="0003358F" w:rsidRPr="00E90E55" w:rsidRDefault="0003358F" w:rsidP="001131F1">
            <w:r w:rsidRPr="00E90E55">
              <w:rPr>
                <w:rFonts w:hint="eastAsia"/>
              </w:rPr>
              <w:t>取組対象者</w:t>
            </w:r>
          </w:p>
          <w:p w14:paraId="30DE2A4C" w14:textId="77777777" w:rsidR="0003358F" w:rsidRPr="00E90E55" w:rsidRDefault="00D70F76" w:rsidP="001131F1">
            <w:r w:rsidRPr="00E90E55">
              <w:rPr>
                <w:rFonts w:hint="eastAsia"/>
              </w:rPr>
              <w:t>（</w:t>
            </w:r>
            <w:r w:rsidR="0003358F" w:rsidRPr="00E90E55">
              <w:rPr>
                <w:rFonts w:hint="eastAsia"/>
              </w:rPr>
              <w:t>○で囲む）</w:t>
            </w:r>
          </w:p>
        </w:tc>
        <w:tc>
          <w:tcPr>
            <w:tcW w:w="5777" w:type="dxa"/>
            <w:vAlign w:val="center"/>
          </w:tcPr>
          <w:p w14:paraId="560971A9" w14:textId="3EFDDDBB" w:rsidR="0003358F" w:rsidRPr="00D62B51" w:rsidRDefault="0003358F" w:rsidP="001131F1">
            <w:pPr>
              <w:rPr>
                <w:rFonts w:asciiTheme="minorEastAsia" w:hAnsiTheme="minorEastAsia"/>
                <w:color w:val="000000" w:themeColor="text1"/>
              </w:rPr>
            </w:pPr>
            <w:r w:rsidRPr="00D62B51">
              <w:rPr>
                <w:rFonts w:asciiTheme="minorEastAsia" w:hAnsiTheme="minorEastAsia" w:hint="eastAsia"/>
                <w:color w:val="000000" w:themeColor="text1"/>
              </w:rPr>
              <w:t>（1）全</w:t>
            </w:r>
            <w:r w:rsidR="00E251DD" w:rsidRPr="00D62B51">
              <w:rPr>
                <w:rFonts w:asciiTheme="minorEastAsia" w:hAnsiTheme="minorEastAsia" w:hint="eastAsia"/>
                <w:color w:val="000000" w:themeColor="text1"/>
              </w:rPr>
              <w:t>労働者</w:t>
            </w:r>
            <w:r w:rsidRPr="00D62B51">
              <w:rPr>
                <w:rFonts w:asciiTheme="minorEastAsia" w:hAnsiTheme="minorEastAsia" w:hint="eastAsia"/>
                <w:color w:val="000000" w:themeColor="text1"/>
              </w:rPr>
              <w:t>が取組を実施</w:t>
            </w:r>
          </w:p>
          <w:p w14:paraId="435A483F" w14:textId="77777777" w:rsidR="0003358F" w:rsidRPr="00D62B51" w:rsidRDefault="0003358F" w:rsidP="001131F1">
            <w:pPr>
              <w:rPr>
                <w:color w:val="000000" w:themeColor="text1"/>
              </w:rPr>
            </w:pPr>
            <w:r w:rsidRPr="00D62B51">
              <w:rPr>
                <w:rFonts w:asciiTheme="minorEastAsia" w:hAnsiTheme="minorEastAsia" w:hint="eastAsia"/>
                <w:color w:val="000000" w:themeColor="text1"/>
              </w:rPr>
              <w:t>（2）</w:t>
            </w:r>
            <w:r w:rsidRPr="00D62B51">
              <w:rPr>
                <w:rFonts w:hint="eastAsia"/>
                <w:color w:val="000000" w:themeColor="text1"/>
              </w:rPr>
              <w:t>特定の事業所等が取組を実施</w:t>
            </w:r>
          </w:p>
        </w:tc>
      </w:tr>
      <w:tr w:rsidR="0059772D" w:rsidRPr="00E90E55" w14:paraId="152BEFFD" w14:textId="77777777" w:rsidTr="001131F1">
        <w:trPr>
          <w:trHeight w:val="1452"/>
        </w:trPr>
        <w:tc>
          <w:tcPr>
            <w:tcW w:w="554" w:type="dxa"/>
            <w:vMerge/>
            <w:vAlign w:val="center"/>
          </w:tcPr>
          <w:p w14:paraId="00DDEB8B" w14:textId="77777777" w:rsidR="0044446F" w:rsidRPr="00E90E55" w:rsidRDefault="0044446F" w:rsidP="001131F1">
            <w:pPr>
              <w:jc w:val="center"/>
            </w:pPr>
          </w:p>
        </w:tc>
        <w:tc>
          <w:tcPr>
            <w:tcW w:w="2389" w:type="dxa"/>
            <w:vAlign w:val="center"/>
          </w:tcPr>
          <w:p w14:paraId="47694FAF" w14:textId="77777777" w:rsidR="0044446F" w:rsidRPr="00E90E55" w:rsidRDefault="0044446F" w:rsidP="001131F1">
            <w:pPr>
              <w:rPr>
                <w:sz w:val="16"/>
                <w:szCs w:val="16"/>
              </w:rPr>
            </w:pPr>
            <w:r w:rsidRPr="00E90E55">
              <w:rPr>
                <w:rFonts w:hint="eastAsia"/>
                <w:szCs w:val="16"/>
              </w:rPr>
              <w:t>取組を行う事業所等の情報</w:t>
            </w:r>
          </w:p>
        </w:tc>
        <w:tc>
          <w:tcPr>
            <w:tcW w:w="5777" w:type="dxa"/>
            <w:vAlign w:val="center"/>
          </w:tcPr>
          <w:p w14:paraId="09FFA135" w14:textId="77777777" w:rsidR="0044446F" w:rsidRPr="00D62B51" w:rsidRDefault="0044446F" w:rsidP="001131F1">
            <w:pPr>
              <w:spacing w:line="180" w:lineRule="exact"/>
              <w:rPr>
                <w:color w:val="000000" w:themeColor="text1"/>
                <w:sz w:val="16"/>
                <w:szCs w:val="16"/>
              </w:rPr>
            </w:pPr>
            <w:r w:rsidRPr="00D62B51">
              <w:rPr>
                <w:rFonts w:hint="eastAsia"/>
                <w:color w:val="000000" w:themeColor="text1"/>
                <w:sz w:val="18"/>
                <w:szCs w:val="16"/>
              </w:rPr>
              <w:t>※上記「</w:t>
            </w:r>
            <w:r w:rsidRPr="00D62B51">
              <w:rPr>
                <w:rFonts w:ascii="ＭＳ 明朝" w:eastAsia="ＭＳ 明朝" w:hAnsi="ＭＳ 明朝" w:hint="eastAsia"/>
                <w:color w:val="000000" w:themeColor="text1"/>
                <w:sz w:val="18"/>
                <w:szCs w:val="16"/>
              </w:rPr>
              <w:t>(2)</w:t>
            </w:r>
            <w:r w:rsidRPr="00D62B51">
              <w:rPr>
                <w:rFonts w:hint="eastAsia"/>
                <w:color w:val="000000" w:themeColor="text1"/>
                <w:sz w:val="18"/>
                <w:szCs w:val="16"/>
              </w:rPr>
              <w:t>特定の事業所等が取組を実施」を選択した場合のみ記入</w:t>
            </w:r>
          </w:p>
          <w:p w14:paraId="2ED81239" w14:textId="77777777" w:rsidR="00571833" w:rsidRPr="00D62B51" w:rsidRDefault="00571833" w:rsidP="001131F1">
            <w:pPr>
              <w:spacing w:line="180" w:lineRule="exact"/>
              <w:rPr>
                <w:color w:val="000000" w:themeColor="text1"/>
                <w:sz w:val="16"/>
                <w:szCs w:val="16"/>
              </w:rPr>
            </w:pPr>
          </w:p>
          <w:p w14:paraId="323FCF61" w14:textId="77777777" w:rsidR="0044446F" w:rsidRPr="00D62B51" w:rsidRDefault="0044446F" w:rsidP="001131F1">
            <w:pPr>
              <w:rPr>
                <w:color w:val="000000" w:themeColor="text1"/>
              </w:rPr>
            </w:pPr>
            <w:r w:rsidRPr="00D62B51">
              <w:rPr>
                <w:rFonts w:hint="eastAsia"/>
                <w:color w:val="000000" w:themeColor="text1"/>
              </w:rPr>
              <w:t>名称：</w:t>
            </w:r>
          </w:p>
          <w:p w14:paraId="55037854" w14:textId="77777777" w:rsidR="0044446F" w:rsidRPr="00D62B51" w:rsidRDefault="0044446F" w:rsidP="001131F1">
            <w:pPr>
              <w:rPr>
                <w:color w:val="000000" w:themeColor="text1"/>
              </w:rPr>
            </w:pPr>
            <w:r w:rsidRPr="00D62B51">
              <w:rPr>
                <w:rFonts w:hint="eastAsia"/>
                <w:color w:val="000000" w:themeColor="text1"/>
              </w:rPr>
              <w:t>住所：</w:t>
            </w:r>
          </w:p>
          <w:p w14:paraId="012C2249" w14:textId="60DDA21B" w:rsidR="0044446F" w:rsidRPr="00D62B51" w:rsidRDefault="00E251DD" w:rsidP="001131F1">
            <w:pPr>
              <w:rPr>
                <w:color w:val="000000" w:themeColor="text1"/>
              </w:rPr>
            </w:pPr>
            <w:r w:rsidRPr="00D62B51">
              <w:rPr>
                <w:rFonts w:hint="eastAsia"/>
                <w:color w:val="000000" w:themeColor="text1"/>
              </w:rPr>
              <w:t>労働者</w:t>
            </w:r>
            <w:r w:rsidR="0044446F" w:rsidRPr="00D62B51">
              <w:rPr>
                <w:rFonts w:hint="eastAsia"/>
                <w:color w:val="000000" w:themeColor="text1"/>
              </w:rPr>
              <w:t>数：　　　人（うち男性　　　人、女性　　　人）</w:t>
            </w:r>
          </w:p>
        </w:tc>
      </w:tr>
      <w:tr w:rsidR="0059772D" w:rsidRPr="00E90E55" w14:paraId="485B60C1" w14:textId="77777777" w:rsidTr="001131F1">
        <w:trPr>
          <w:trHeight w:val="644"/>
        </w:trPr>
        <w:tc>
          <w:tcPr>
            <w:tcW w:w="554" w:type="dxa"/>
            <w:vMerge/>
            <w:vAlign w:val="center"/>
          </w:tcPr>
          <w:p w14:paraId="51A2697E" w14:textId="77777777" w:rsidR="0003358F" w:rsidRPr="00E90E55" w:rsidRDefault="0003358F" w:rsidP="001131F1">
            <w:pPr>
              <w:jc w:val="center"/>
            </w:pPr>
          </w:p>
        </w:tc>
        <w:tc>
          <w:tcPr>
            <w:tcW w:w="2389" w:type="dxa"/>
            <w:vAlign w:val="center"/>
          </w:tcPr>
          <w:p w14:paraId="5EB5EF09" w14:textId="77777777" w:rsidR="0003358F" w:rsidRPr="00E90E55" w:rsidRDefault="0003358F" w:rsidP="001131F1">
            <w:r w:rsidRPr="00E90E55">
              <w:rPr>
                <w:rFonts w:hint="eastAsia"/>
              </w:rPr>
              <w:t>取組</w:t>
            </w:r>
            <w:r w:rsidR="0044446F" w:rsidRPr="00E90E55">
              <w:rPr>
                <w:rFonts w:hint="eastAsia"/>
              </w:rPr>
              <w:t>予定</w:t>
            </w:r>
            <w:r w:rsidRPr="00E90E55">
              <w:rPr>
                <w:rFonts w:hint="eastAsia"/>
              </w:rPr>
              <w:t>期間</w:t>
            </w:r>
          </w:p>
          <w:p w14:paraId="04A00FC7" w14:textId="77777777" w:rsidR="0003358F" w:rsidRPr="00E90E55" w:rsidRDefault="0044446F" w:rsidP="001131F1">
            <w:pPr>
              <w:spacing w:line="180" w:lineRule="exact"/>
              <w:rPr>
                <w:sz w:val="16"/>
                <w:szCs w:val="16"/>
              </w:rPr>
            </w:pPr>
            <w:r w:rsidRPr="00E90E55">
              <w:rPr>
                <w:rFonts w:hint="eastAsia"/>
                <w:sz w:val="14"/>
                <w:szCs w:val="16"/>
              </w:rPr>
              <w:t>（参加決定後の任意の３か月間）</w:t>
            </w:r>
          </w:p>
        </w:tc>
        <w:tc>
          <w:tcPr>
            <w:tcW w:w="5777" w:type="dxa"/>
            <w:vAlign w:val="center"/>
          </w:tcPr>
          <w:p w14:paraId="0B8A012A" w14:textId="77777777" w:rsidR="0003358F" w:rsidRPr="00D62B51" w:rsidRDefault="0003358F" w:rsidP="001131F1">
            <w:pPr>
              <w:rPr>
                <w:color w:val="000000" w:themeColor="text1"/>
              </w:rPr>
            </w:pPr>
            <w:r w:rsidRPr="00D62B51">
              <w:rPr>
                <w:rFonts w:hint="eastAsia"/>
                <w:color w:val="000000" w:themeColor="text1"/>
              </w:rPr>
              <w:t xml:space="preserve">　　</w:t>
            </w:r>
            <w:r w:rsidR="00390809" w:rsidRPr="00D62B51">
              <w:rPr>
                <w:rFonts w:hint="eastAsia"/>
                <w:color w:val="000000" w:themeColor="text1"/>
              </w:rPr>
              <w:t xml:space="preserve">　</w:t>
            </w:r>
            <w:r w:rsidRPr="00D62B51">
              <w:rPr>
                <w:rFonts w:hint="eastAsia"/>
                <w:color w:val="000000" w:themeColor="text1"/>
              </w:rPr>
              <w:t>年　　月　　日～　　年　　月　　日</w:t>
            </w:r>
          </w:p>
        </w:tc>
      </w:tr>
      <w:tr w:rsidR="0059772D" w:rsidRPr="00E90E55" w14:paraId="79D974C8" w14:textId="77777777" w:rsidTr="001131F1">
        <w:tc>
          <w:tcPr>
            <w:tcW w:w="554" w:type="dxa"/>
            <w:vMerge/>
            <w:vAlign w:val="center"/>
          </w:tcPr>
          <w:p w14:paraId="749BA44D" w14:textId="77777777" w:rsidR="0003358F" w:rsidRPr="00E90E55" w:rsidRDefault="0003358F" w:rsidP="001131F1">
            <w:pPr>
              <w:jc w:val="center"/>
            </w:pPr>
          </w:p>
        </w:tc>
        <w:tc>
          <w:tcPr>
            <w:tcW w:w="2389" w:type="dxa"/>
            <w:vAlign w:val="center"/>
          </w:tcPr>
          <w:p w14:paraId="11FB1629" w14:textId="77777777" w:rsidR="0003358F" w:rsidRPr="00E90E55" w:rsidRDefault="0003358F" w:rsidP="001131F1">
            <w:r w:rsidRPr="00E90E55">
              <w:rPr>
                <w:rFonts w:hint="eastAsia"/>
              </w:rPr>
              <w:t>過去２年間の同時期の実績</w:t>
            </w:r>
          </w:p>
        </w:tc>
        <w:tc>
          <w:tcPr>
            <w:tcW w:w="5777" w:type="dxa"/>
            <w:vAlign w:val="center"/>
          </w:tcPr>
          <w:p w14:paraId="688DE3DB" w14:textId="77777777" w:rsidR="0003358F" w:rsidRPr="00D62B51" w:rsidRDefault="00046DEE" w:rsidP="001131F1">
            <w:pPr>
              <w:rPr>
                <w:color w:val="000000" w:themeColor="text1"/>
              </w:rPr>
            </w:pPr>
            <w:r w:rsidRPr="00D62B51">
              <w:rPr>
                <w:rFonts w:hint="eastAsia"/>
                <w:color w:val="000000" w:themeColor="text1"/>
              </w:rPr>
              <w:t>所定外労働時間</w:t>
            </w:r>
            <w:r w:rsidR="0003358F" w:rsidRPr="00D62B51">
              <w:rPr>
                <w:rFonts w:hint="eastAsia"/>
                <w:color w:val="000000" w:themeColor="text1"/>
              </w:rPr>
              <w:t xml:space="preserve">数（平均）　　　　　　　　</w:t>
            </w:r>
            <w:r w:rsidR="00830833" w:rsidRPr="00D62B51">
              <w:rPr>
                <w:rFonts w:hint="eastAsia"/>
                <w:color w:val="000000" w:themeColor="text1"/>
              </w:rPr>
              <w:t xml:space="preserve">　</w:t>
            </w:r>
            <w:r w:rsidRPr="00D62B51">
              <w:rPr>
                <w:rFonts w:hint="eastAsia"/>
                <w:color w:val="000000" w:themeColor="text1"/>
              </w:rPr>
              <w:t>時間</w:t>
            </w:r>
          </w:p>
          <w:p w14:paraId="266B34E8" w14:textId="732FA94D" w:rsidR="0003358F" w:rsidRPr="00D62B51" w:rsidRDefault="00C74759" w:rsidP="001131F1">
            <w:pPr>
              <w:rPr>
                <w:color w:val="000000" w:themeColor="text1"/>
                <w:sz w:val="20"/>
                <w:szCs w:val="20"/>
              </w:rPr>
            </w:pPr>
            <w:r w:rsidRPr="00D62B51">
              <w:rPr>
                <w:rFonts w:hint="eastAsia"/>
                <w:color w:val="000000" w:themeColor="text1"/>
              </w:rPr>
              <w:t>年次</w:t>
            </w:r>
            <w:r w:rsidR="00046DEE" w:rsidRPr="00D62B51">
              <w:rPr>
                <w:rFonts w:hint="eastAsia"/>
                <w:color w:val="000000" w:themeColor="text1"/>
              </w:rPr>
              <w:t>有給休暇取得日数</w:t>
            </w:r>
            <w:r w:rsidR="0003358F" w:rsidRPr="00D62B51">
              <w:rPr>
                <w:rFonts w:hint="eastAsia"/>
                <w:color w:val="000000" w:themeColor="text1"/>
              </w:rPr>
              <w:t xml:space="preserve">（平均）　　　　　</w:t>
            </w:r>
            <w:r w:rsidR="00830833" w:rsidRPr="00D62B51">
              <w:rPr>
                <w:rFonts w:hint="eastAsia"/>
                <w:color w:val="000000" w:themeColor="text1"/>
              </w:rPr>
              <w:t xml:space="preserve">　　</w:t>
            </w:r>
            <w:r w:rsidR="00046DEE" w:rsidRPr="00D62B51">
              <w:rPr>
                <w:color w:val="000000" w:themeColor="text1"/>
              </w:rPr>
              <w:t>日</w:t>
            </w:r>
          </w:p>
        </w:tc>
      </w:tr>
      <w:tr w:rsidR="0059772D" w:rsidRPr="00E90E55" w14:paraId="4D892EA3" w14:textId="77777777" w:rsidTr="001131F1">
        <w:trPr>
          <w:cantSplit/>
          <w:trHeight w:val="397"/>
        </w:trPr>
        <w:tc>
          <w:tcPr>
            <w:tcW w:w="554" w:type="dxa"/>
            <w:vMerge w:val="restart"/>
            <w:textDirection w:val="tbRlV"/>
            <w:vAlign w:val="center"/>
          </w:tcPr>
          <w:p w14:paraId="3DCC4353" w14:textId="07C4FE06" w:rsidR="0044446F" w:rsidRPr="001131F1" w:rsidRDefault="0044446F" w:rsidP="001131F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90E55">
              <w:rPr>
                <w:rFonts w:hint="eastAsia"/>
                <w:sz w:val="24"/>
                <w:szCs w:val="24"/>
              </w:rPr>
              <w:t>担</w:t>
            </w:r>
            <w:r w:rsidRPr="00E90E55">
              <w:rPr>
                <w:rFonts w:hint="eastAsia"/>
                <w:sz w:val="24"/>
                <w:szCs w:val="24"/>
              </w:rPr>
              <w:t xml:space="preserve"> </w:t>
            </w:r>
            <w:r w:rsidRPr="00E90E55">
              <w:rPr>
                <w:rFonts w:hint="eastAsia"/>
                <w:sz w:val="24"/>
                <w:szCs w:val="24"/>
              </w:rPr>
              <w:t>当</w:t>
            </w:r>
            <w:r w:rsidRPr="00E90E55">
              <w:rPr>
                <w:rFonts w:hint="eastAsia"/>
                <w:sz w:val="24"/>
                <w:szCs w:val="24"/>
              </w:rPr>
              <w:t xml:space="preserve"> </w:t>
            </w:r>
            <w:r w:rsidRPr="00E90E55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2389" w:type="dxa"/>
            <w:vAlign w:val="center"/>
          </w:tcPr>
          <w:p w14:paraId="603FAA5B" w14:textId="77777777" w:rsidR="0044446F" w:rsidRPr="00E90E55" w:rsidRDefault="0044446F" w:rsidP="001131F1">
            <w:r w:rsidRPr="00E90E55">
              <w:rPr>
                <w:rFonts w:hint="eastAsia"/>
              </w:rPr>
              <w:t>部署・役職名</w:t>
            </w:r>
          </w:p>
        </w:tc>
        <w:tc>
          <w:tcPr>
            <w:tcW w:w="5777" w:type="dxa"/>
            <w:vAlign w:val="center"/>
          </w:tcPr>
          <w:p w14:paraId="057751C9" w14:textId="77777777" w:rsidR="00571833" w:rsidRPr="00E90E55" w:rsidRDefault="00571833" w:rsidP="001131F1"/>
        </w:tc>
      </w:tr>
      <w:tr w:rsidR="0059772D" w:rsidRPr="00E90E55" w14:paraId="35811394" w14:textId="77777777" w:rsidTr="001131F1">
        <w:trPr>
          <w:cantSplit/>
          <w:trHeight w:val="397"/>
        </w:trPr>
        <w:tc>
          <w:tcPr>
            <w:tcW w:w="554" w:type="dxa"/>
            <w:vMerge/>
          </w:tcPr>
          <w:p w14:paraId="22CEF9E9" w14:textId="77777777" w:rsidR="0044446F" w:rsidRPr="00E90E55" w:rsidRDefault="0044446F" w:rsidP="00215A21"/>
        </w:tc>
        <w:tc>
          <w:tcPr>
            <w:tcW w:w="2389" w:type="dxa"/>
            <w:vAlign w:val="center"/>
          </w:tcPr>
          <w:p w14:paraId="79561930" w14:textId="77777777" w:rsidR="0044446F" w:rsidRPr="00E90E55" w:rsidRDefault="0044446F" w:rsidP="001131F1">
            <w:r w:rsidRPr="00E90E55">
              <w:rPr>
                <w:rFonts w:hint="eastAsia"/>
              </w:rPr>
              <w:t>氏名（フリガナ）</w:t>
            </w:r>
          </w:p>
        </w:tc>
        <w:tc>
          <w:tcPr>
            <w:tcW w:w="5777" w:type="dxa"/>
            <w:vAlign w:val="center"/>
          </w:tcPr>
          <w:p w14:paraId="69EFF46E" w14:textId="77777777" w:rsidR="002D579B" w:rsidRPr="00E90E55" w:rsidRDefault="002D579B" w:rsidP="001131F1"/>
        </w:tc>
      </w:tr>
      <w:tr w:rsidR="0059772D" w:rsidRPr="00E90E55" w14:paraId="736320FE" w14:textId="77777777" w:rsidTr="001131F1">
        <w:trPr>
          <w:cantSplit/>
          <w:trHeight w:val="397"/>
        </w:trPr>
        <w:tc>
          <w:tcPr>
            <w:tcW w:w="554" w:type="dxa"/>
            <w:vMerge/>
          </w:tcPr>
          <w:p w14:paraId="33D8D2A8" w14:textId="77777777" w:rsidR="0044446F" w:rsidRPr="00E90E55" w:rsidRDefault="0044446F" w:rsidP="00215A21"/>
        </w:tc>
        <w:tc>
          <w:tcPr>
            <w:tcW w:w="2389" w:type="dxa"/>
            <w:vAlign w:val="center"/>
          </w:tcPr>
          <w:p w14:paraId="20165239" w14:textId="77777777" w:rsidR="0044446F" w:rsidRPr="00E90E55" w:rsidRDefault="0044446F" w:rsidP="001131F1">
            <w:r w:rsidRPr="00E90E55">
              <w:rPr>
                <w:rFonts w:hint="eastAsia"/>
              </w:rPr>
              <w:t>電話</w:t>
            </w:r>
          </w:p>
        </w:tc>
        <w:tc>
          <w:tcPr>
            <w:tcW w:w="5777" w:type="dxa"/>
            <w:vAlign w:val="center"/>
          </w:tcPr>
          <w:p w14:paraId="135D0A5C" w14:textId="77777777" w:rsidR="0044446F" w:rsidRPr="00E90E55" w:rsidRDefault="0044446F" w:rsidP="001131F1"/>
        </w:tc>
      </w:tr>
      <w:tr w:rsidR="0059772D" w:rsidRPr="00E90E55" w14:paraId="2B937496" w14:textId="77777777" w:rsidTr="001131F1">
        <w:trPr>
          <w:cantSplit/>
          <w:trHeight w:val="397"/>
        </w:trPr>
        <w:tc>
          <w:tcPr>
            <w:tcW w:w="554" w:type="dxa"/>
            <w:vMerge/>
          </w:tcPr>
          <w:p w14:paraId="3CF5AB9B" w14:textId="77777777" w:rsidR="0044446F" w:rsidRPr="00E90E55" w:rsidRDefault="0044446F" w:rsidP="00215A21"/>
        </w:tc>
        <w:tc>
          <w:tcPr>
            <w:tcW w:w="2389" w:type="dxa"/>
            <w:vAlign w:val="center"/>
          </w:tcPr>
          <w:p w14:paraId="37C5328D" w14:textId="77777777" w:rsidR="0044446F" w:rsidRPr="00E90E55" w:rsidRDefault="0044446F" w:rsidP="001131F1">
            <w:r w:rsidRPr="00E90E55">
              <w:rPr>
                <w:rFonts w:hint="eastAsia"/>
              </w:rPr>
              <w:t>メールアドレス</w:t>
            </w:r>
          </w:p>
        </w:tc>
        <w:tc>
          <w:tcPr>
            <w:tcW w:w="5777" w:type="dxa"/>
            <w:vAlign w:val="center"/>
          </w:tcPr>
          <w:p w14:paraId="23310B83" w14:textId="77777777" w:rsidR="0044446F" w:rsidRPr="00E90E55" w:rsidRDefault="0044446F" w:rsidP="001131F1"/>
        </w:tc>
      </w:tr>
    </w:tbl>
    <w:p w14:paraId="52EC69B8" w14:textId="77777777" w:rsidR="005C02F9" w:rsidRPr="00E90E55" w:rsidRDefault="005C02F9" w:rsidP="00D81946">
      <w:pPr>
        <w:spacing w:line="280" w:lineRule="exact"/>
        <w:rPr>
          <w:sz w:val="22"/>
        </w:rPr>
      </w:pPr>
      <w:r w:rsidRPr="00E90E55">
        <w:rPr>
          <w:rFonts w:hint="eastAsia"/>
          <w:sz w:val="22"/>
        </w:rPr>
        <w:t>添付書類</w:t>
      </w:r>
    </w:p>
    <w:p w14:paraId="52A09FC5" w14:textId="2F22DAE2" w:rsidR="005C02F9" w:rsidRPr="001131F1" w:rsidRDefault="005C02F9" w:rsidP="00D81946">
      <w:pPr>
        <w:spacing w:line="280" w:lineRule="exact"/>
        <w:ind w:left="220" w:hangingChars="100" w:hanging="220"/>
        <w:rPr>
          <w:rFonts w:ascii="ＭＳ 明朝" w:hAnsi="ＭＳ 明朝"/>
          <w:strike/>
          <w:color w:val="EE0000"/>
          <w:sz w:val="22"/>
        </w:rPr>
      </w:pPr>
      <w:r w:rsidRPr="00E90E55">
        <w:rPr>
          <w:rFonts w:ascii="ＭＳ 明朝" w:hAnsi="ＭＳ 明朝" w:hint="eastAsia"/>
          <w:sz w:val="22"/>
        </w:rPr>
        <w:t>(1) 雇用保険適用事業所設置届（事業主控）の写し</w:t>
      </w:r>
    </w:p>
    <w:p w14:paraId="771E1FEE" w14:textId="5B28ECB1" w:rsidR="005C02F9" w:rsidRPr="00D62B51" w:rsidRDefault="005C02F9" w:rsidP="00D81946">
      <w:pPr>
        <w:spacing w:line="280" w:lineRule="exact"/>
        <w:rPr>
          <w:color w:val="000000" w:themeColor="text1"/>
        </w:rPr>
      </w:pPr>
      <w:r w:rsidRPr="00E90E55">
        <w:rPr>
          <w:rFonts w:ascii="ＭＳ 明朝" w:hAnsi="ＭＳ 明朝" w:hint="eastAsia"/>
          <w:sz w:val="22"/>
        </w:rPr>
        <w:t>(</w:t>
      </w:r>
      <w:r w:rsidRPr="00E90E55">
        <w:rPr>
          <w:rFonts w:ascii="ＭＳ 明朝" w:hAnsi="ＭＳ 明朝"/>
          <w:sz w:val="22"/>
        </w:rPr>
        <w:t>2</w:t>
      </w:r>
      <w:r w:rsidRPr="00E90E55">
        <w:rPr>
          <w:rFonts w:ascii="ＭＳ 明朝" w:hAnsi="ＭＳ 明朝" w:hint="eastAsia"/>
          <w:sz w:val="22"/>
        </w:rPr>
        <w:t>) 就業規則等及び労働時間や休暇に関する規程</w:t>
      </w:r>
      <w:r w:rsidR="00A90084" w:rsidRPr="00D62B51">
        <w:rPr>
          <w:rFonts w:ascii="ＭＳ 明朝" w:hAnsi="ＭＳ 明朝" w:hint="eastAsia"/>
          <w:color w:val="000000" w:themeColor="text1"/>
          <w:sz w:val="22"/>
        </w:rPr>
        <w:t>の写し</w:t>
      </w:r>
    </w:p>
    <w:p w14:paraId="59BBE5B8" w14:textId="77777777" w:rsidR="005C02F9" w:rsidRPr="00E90E55" w:rsidRDefault="005C02F9" w:rsidP="00D81946">
      <w:pPr>
        <w:spacing w:line="280" w:lineRule="exact"/>
        <w:rPr>
          <w:rFonts w:ascii="ＭＳ 明朝" w:hAnsi="ＭＳ 明朝"/>
          <w:sz w:val="22"/>
        </w:rPr>
      </w:pPr>
      <w:r w:rsidRPr="00E90E55">
        <w:rPr>
          <w:rFonts w:ascii="ＭＳ 明朝" w:hAnsi="ＭＳ 明朝" w:hint="eastAsia"/>
          <w:sz w:val="22"/>
        </w:rPr>
        <w:t>(</w:t>
      </w:r>
      <w:r w:rsidRPr="00E90E55">
        <w:rPr>
          <w:rFonts w:ascii="ＭＳ 明朝" w:hAnsi="ＭＳ 明朝"/>
          <w:sz w:val="22"/>
        </w:rPr>
        <w:t xml:space="preserve">3) </w:t>
      </w:r>
      <w:r w:rsidRPr="00E90E55">
        <w:rPr>
          <w:rFonts w:ascii="ＭＳ 明朝" w:hAnsi="ＭＳ 明朝" w:hint="eastAsia"/>
          <w:sz w:val="22"/>
        </w:rPr>
        <w:t>会社案内又は会社概要（ホームページの写し可）</w:t>
      </w:r>
    </w:p>
    <w:p w14:paraId="0389B0D1" w14:textId="799C6E11" w:rsidR="009B10ED" w:rsidRDefault="005C02F9" w:rsidP="00D81946">
      <w:pPr>
        <w:spacing w:line="280" w:lineRule="exact"/>
      </w:pPr>
      <w:r w:rsidRPr="00E90E55">
        <w:rPr>
          <w:rFonts w:ascii="ＭＳ 明朝" w:hAnsi="ＭＳ 明朝" w:hint="eastAsia"/>
          <w:sz w:val="22"/>
        </w:rPr>
        <w:t>(</w:t>
      </w:r>
      <w:r w:rsidRPr="00E90E55">
        <w:rPr>
          <w:rFonts w:ascii="ＭＳ 明朝" w:hAnsi="ＭＳ 明朝"/>
          <w:sz w:val="22"/>
        </w:rPr>
        <w:t>4</w:t>
      </w:r>
      <w:r w:rsidRPr="00E90E55">
        <w:rPr>
          <w:rFonts w:ascii="ＭＳ 明朝" w:hAnsi="ＭＳ 明朝" w:hint="eastAsia"/>
          <w:sz w:val="22"/>
        </w:rPr>
        <w:t>) その他知事が必要と認める書類</w:t>
      </w:r>
    </w:p>
    <w:sectPr w:rsidR="009B10ED" w:rsidSect="005C02F9">
      <w:pgSz w:w="11906" w:h="16838" w:code="9"/>
      <w:pgMar w:top="1418" w:right="1701" w:bottom="1134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AA29E" w14:textId="77777777" w:rsidR="0047583E" w:rsidRDefault="0047583E" w:rsidP="00887123">
      <w:r>
        <w:separator/>
      </w:r>
    </w:p>
  </w:endnote>
  <w:endnote w:type="continuationSeparator" w:id="0">
    <w:p w14:paraId="553EAF44" w14:textId="77777777" w:rsidR="0047583E" w:rsidRDefault="0047583E" w:rsidP="0088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374FD" w14:textId="77777777" w:rsidR="0047583E" w:rsidRDefault="0047583E" w:rsidP="00887123">
      <w:r>
        <w:separator/>
      </w:r>
    </w:p>
  </w:footnote>
  <w:footnote w:type="continuationSeparator" w:id="0">
    <w:p w14:paraId="73EF0B67" w14:textId="77777777" w:rsidR="0047583E" w:rsidRDefault="0047583E" w:rsidP="00887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D5B1B"/>
    <w:multiLevelType w:val="hybridMultilevel"/>
    <w:tmpl w:val="91F86A82"/>
    <w:lvl w:ilvl="0" w:tplc="A6D6C90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136B44"/>
    <w:multiLevelType w:val="hybridMultilevel"/>
    <w:tmpl w:val="9BC2E34C"/>
    <w:lvl w:ilvl="0" w:tplc="1946D8E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514B74"/>
    <w:multiLevelType w:val="hybridMultilevel"/>
    <w:tmpl w:val="6AE07D06"/>
    <w:lvl w:ilvl="0" w:tplc="9B663E1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9A6C7D"/>
    <w:multiLevelType w:val="hybridMultilevel"/>
    <w:tmpl w:val="986271A2"/>
    <w:lvl w:ilvl="0" w:tplc="639A6DE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4B5A44"/>
    <w:multiLevelType w:val="hybridMultilevel"/>
    <w:tmpl w:val="584CAC8E"/>
    <w:lvl w:ilvl="0" w:tplc="CA9AEF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47055A"/>
    <w:multiLevelType w:val="hybridMultilevel"/>
    <w:tmpl w:val="3230AF34"/>
    <w:lvl w:ilvl="0" w:tplc="46B647F6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991708962">
    <w:abstractNumId w:val="4"/>
  </w:num>
  <w:num w:numId="2" w16cid:durableId="201947291">
    <w:abstractNumId w:val="5"/>
  </w:num>
  <w:num w:numId="3" w16cid:durableId="632489273">
    <w:abstractNumId w:val="2"/>
  </w:num>
  <w:num w:numId="4" w16cid:durableId="1842355706">
    <w:abstractNumId w:val="1"/>
  </w:num>
  <w:num w:numId="5" w16cid:durableId="1986232059">
    <w:abstractNumId w:val="0"/>
  </w:num>
  <w:num w:numId="6" w16cid:durableId="1900362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0ED"/>
    <w:rsid w:val="0003358F"/>
    <w:rsid w:val="00041DFD"/>
    <w:rsid w:val="00046DEE"/>
    <w:rsid w:val="000E6442"/>
    <w:rsid w:val="000F35E8"/>
    <w:rsid w:val="001131F1"/>
    <w:rsid w:val="00162A74"/>
    <w:rsid w:val="001B2271"/>
    <w:rsid w:val="001E3138"/>
    <w:rsid w:val="001E621C"/>
    <w:rsid w:val="00215A21"/>
    <w:rsid w:val="0021792D"/>
    <w:rsid w:val="00283600"/>
    <w:rsid w:val="00295099"/>
    <w:rsid w:val="0029528B"/>
    <w:rsid w:val="002B5E2E"/>
    <w:rsid w:val="002D579B"/>
    <w:rsid w:val="002D76CA"/>
    <w:rsid w:val="002E524E"/>
    <w:rsid w:val="002E75E9"/>
    <w:rsid w:val="002F0BBD"/>
    <w:rsid w:val="002F50E4"/>
    <w:rsid w:val="00320527"/>
    <w:rsid w:val="00337697"/>
    <w:rsid w:val="00340F13"/>
    <w:rsid w:val="003653BD"/>
    <w:rsid w:val="0039009F"/>
    <w:rsid w:val="00390809"/>
    <w:rsid w:val="003B2EF3"/>
    <w:rsid w:val="003D389F"/>
    <w:rsid w:val="003D5DAA"/>
    <w:rsid w:val="00423467"/>
    <w:rsid w:val="0044446F"/>
    <w:rsid w:val="004565B9"/>
    <w:rsid w:val="004718C7"/>
    <w:rsid w:val="00475675"/>
    <w:rsid w:val="0047583E"/>
    <w:rsid w:val="00476AEE"/>
    <w:rsid w:val="004A0A25"/>
    <w:rsid w:val="004E5772"/>
    <w:rsid w:val="0053200A"/>
    <w:rsid w:val="005556A2"/>
    <w:rsid w:val="00571833"/>
    <w:rsid w:val="005829DC"/>
    <w:rsid w:val="0059772D"/>
    <w:rsid w:val="005B0EC9"/>
    <w:rsid w:val="005C02F9"/>
    <w:rsid w:val="005D4464"/>
    <w:rsid w:val="006137A2"/>
    <w:rsid w:val="0061685A"/>
    <w:rsid w:val="006727EB"/>
    <w:rsid w:val="006C0265"/>
    <w:rsid w:val="006E16DA"/>
    <w:rsid w:val="007170C5"/>
    <w:rsid w:val="00753721"/>
    <w:rsid w:val="00767BA1"/>
    <w:rsid w:val="00777638"/>
    <w:rsid w:val="00792792"/>
    <w:rsid w:val="007A7526"/>
    <w:rsid w:val="00820BAA"/>
    <w:rsid w:val="00830833"/>
    <w:rsid w:val="00873063"/>
    <w:rsid w:val="00887123"/>
    <w:rsid w:val="0089311C"/>
    <w:rsid w:val="008D1181"/>
    <w:rsid w:val="008F669D"/>
    <w:rsid w:val="008F7DCF"/>
    <w:rsid w:val="00950F65"/>
    <w:rsid w:val="009614E4"/>
    <w:rsid w:val="009967E4"/>
    <w:rsid w:val="009A63F6"/>
    <w:rsid w:val="009B10ED"/>
    <w:rsid w:val="009E5C80"/>
    <w:rsid w:val="00A90084"/>
    <w:rsid w:val="00AA4E74"/>
    <w:rsid w:val="00AC33EB"/>
    <w:rsid w:val="00AF14E5"/>
    <w:rsid w:val="00B15D20"/>
    <w:rsid w:val="00B2145E"/>
    <w:rsid w:val="00B2437E"/>
    <w:rsid w:val="00B5428B"/>
    <w:rsid w:val="00B9590C"/>
    <w:rsid w:val="00BF0D0A"/>
    <w:rsid w:val="00C319A6"/>
    <w:rsid w:val="00C47EC9"/>
    <w:rsid w:val="00C74759"/>
    <w:rsid w:val="00CA49F0"/>
    <w:rsid w:val="00CB1F1E"/>
    <w:rsid w:val="00CD34D6"/>
    <w:rsid w:val="00CD3C28"/>
    <w:rsid w:val="00D11441"/>
    <w:rsid w:val="00D14947"/>
    <w:rsid w:val="00D209E5"/>
    <w:rsid w:val="00D233AF"/>
    <w:rsid w:val="00D62B51"/>
    <w:rsid w:val="00D65955"/>
    <w:rsid w:val="00D70F76"/>
    <w:rsid w:val="00D81946"/>
    <w:rsid w:val="00D86F72"/>
    <w:rsid w:val="00DF00E3"/>
    <w:rsid w:val="00E2079D"/>
    <w:rsid w:val="00E251DD"/>
    <w:rsid w:val="00E769E0"/>
    <w:rsid w:val="00E90E55"/>
    <w:rsid w:val="00E93B9E"/>
    <w:rsid w:val="00F22745"/>
    <w:rsid w:val="00F264CB"/>
    <w:rsid w:val="00F52CCD"/>
    <w:rsid w:val="00F65537"/>
    <w:rsid w:val="00F86B0D"/>
    <w:rsid w:val="00F87F2E"/>
    <w:rsid w:val="00FB3037"/>
    <w:rsid w:val="00FD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5713E8"/>
  <w15:docId w15:val="{048977C2-50C4-457F-A168-98DC419A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D0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829DC"/>
    <w:pPr>
      <w:jc w:val="center"/>
    </w:pPr>
  </w:style>
  <w:style w:type="character" w:customStyle="1" w:styleId="a5">
    <w:name w:val="記 (文字)"/>
    <w:basedOn w:val="a0"/>
    <w:link w:val="a4"/>
    <w:uiPriority w:val="99"/>
    <w:rsid w:val="005829DC"/>
  </w:style>
  <w:style w:type="paragraph" w:styleId="a6">
    <w:name w:val="Closing"/>
    <w:basedOn w:val="a"/>
    <w:link w:val="a7"/>
    <w:uiPriority w:val="99"/>
    <w:unhideWhenUsed/>
    <w:rsid w:val="005829DC"/>
    <w:pPr>
      <w:jc w:val="right"/>
    </w:pPr>
  </w:style>
  <w:style w:type="character" w:customStyle="1" w:styleId="a7">
    <w:name w:val="結語 (文字)"/>
    <w:basedOn w:val="a0"/>
    <w:link w:val="a6"/>
    <w:uiPriority w:val="99"/>
    <w:rsid w:val="005829DC"/>
  </w:style>
  <w:style w:type="table" w:styleId="a8">
    <w:name w:val="Table Grid"/>
    <w:basedOn w:val="a1"/>
    <w:uiPriority w:val="59"/>
    <w:rsid w:val="00CB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2E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2EF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871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87123"/>
  </w:style>
  <w:style w:type="paragraph" w:styleId="ad">
    <w:name w:val="footer"/>
    <w:basedOn w:val="a"/>
    <w:link w:val="ae"/>
    <w:uiPriority w:val="99"/>
    <w:unhideWhenUsed/>
    <w:rsid w:val="0088712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87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143A-0348-4B52-845D-EA821464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野 寛子</dc:creator>
  <cp:lastModifiedBy>三浦 仁美</cp:lastModifiedBy>
  <cp:revision>34</cp:revision>
  <cp:lastPrinted>2023-04-11T13:29:00Z</cp:lastPrinted>
  <dcterms:created xsi:type="dcterms:W3CDTF">2019-03-07T02:58:00Z</dcterms:created>
  <dcterms:modified xsi:type="dcterms:W3CDTF">2026-06-08T09:59:00Z</dcterms:modified>
</cp:coreProperties>
</file>